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r>
        <w:rPr>
          <w:b/>
        </w:rPr>
        <w:t>AGENDA</w:t>
      </w:r>
    </w:p>
    <w:p w14:paraId="56D4B0AC" w14:textId="733F0BC4" w:rsidR="00A355F0" w:rsidRDefault="002A0977">
      <w:pPr>
        <w:spacing w:after="0"/>
        <w:jc w:val="center"/>
      </w:pPr>
      <w:r>
        <w:rPr>
          <w:b/>
        </w:rPr>
        <w:t>Addeliar D. Guy ES</w:t>
      </w:r>
    </w:p>
    <w:p w14:paraId="388AA7B4" w14:textId="77777777" w:rsidR="00A355F0" w:rsidRDefault="002A4E12">
      <w:pPr>
        <w:spacing w:after="0"/>
        <w:jc w:val="center"/>
      </w:pPr>
      <w:r>
        <w:rPr>
          <w:b/>
        </w:rPr>
        <w:t>School Organizational Team Meeting</w:t>
      </w:r>
    </w:p>
    <w:p w14:paraId="3A50697A" w14:textId="793E61F9" w:rsidR="00A355F0" w:rsidRDefault="002A0977">
      <w:pPr>
        <w:spacing w:after="0"/>
        <w:jc w:val="center"/>
      </w:pPr>
      <w:r>
        <w:rPr>
          <w:b/>
        </w:rPr>
        <w:t>Addeliar D. Guy Library</w:t>
      </w:r>
    </w:p>
    <w:p w14:paraId="39EB32EE" w14:textId="372A7A10" w:rsidR="00A355F0" w:rsidRPr="00720394" w:rsidRDefault="00CE1FE0" w:rsidP="00720394">
      <w:pPr>
        <w:spacing w:after="0"/>
        <w:jc w:val="center"/>
        <w:rPr>
          <w:b/>
        </w:rPr>
      </w:pPr>
      <w:r>
        <w:rPr>
          <w:b/>
        </w:rPr>
        <w:t>Tuesday, April 25</w:t>
      </w:r>
      <w:r w:rsidR="00720394">
        <w:rPr>
          <w:b/>
        </w:rPr>
        <w:t xml:space="preserve">, </w:t>
      </w:r>
      <w:r w:rsidR="002A0977">
        <w:rPr>
          <w:b/>
        </w:rPr>
        <w:t>2017</w:t>
      </w:r>
    </w:p>
    <w:p w14:paraId="0F0DA47D" w14:textId="0946344C" w:rsidR="00A355F0" w:rsidRDefault="002A0977">
      <w:pPr>
        <w:spacing w:after="0"/>
        <w:jc w:val="center"/>
      </w:pPr>
      <w:r>
        <w:rPr>
          <w:b/>
        </w:rPr>
        <w:t>4:00 PM-5:3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9"/>
          <w:footerReference w:type="default" r:id="rId10"/>
          <w:pgSz w:w="12240" w:h="15840"/>
          <w:pgMar w:top="720" w:right="720" w:bottom="720" w:left="720" w:header="720" w:footer="720" w:gutter="0"/>
          <w:pgNumType w:start="1"/>
          <w:cols w:space="720"/>
        </w:sectPr>
      </w:pPr>
    </w:p>
    <w:p w14:paraId="22EB4D71" w14:textId="2BD7D845" w:rsidR="00732606" w:rsidRDefault="002A0977" w:rsidP="00732606">
      <w:pPr>
        <w:spacing w:after="0"/>
      </w:pPr>
      <w:r>
        <w:lastRenderedPageBreak/>
        <w:t>Susan Wolfe</w:t>
      </w:r>
      <w:r w:rsidR="00732606">
        <w:t>, Chair</w:t>
      </w:r>
    </w:p>
    <w:p w14:paraId="3806AC76" w14:textId="5233DEE4" w:rsidR="00732606" w:rsidRDefault="002A0977" w:rsidP="00732606">
      <w:pPr>
        <w:spacing w:after="0"/>
      </w:pPr>
      <w:r>
        <w:t>Michael Carico</w:t>
      </w:r>
      <w:r w:rsidR="00732606">
        <w:t>, Vice-Chair</w:t>
      </w:r>
    </w:p>
    <w:p w14:paraId="7312FE7C" w14:textId="4341CD5C" w:rsidR="00732606" w:rsidRDefault="002A0977" w:rsidP="00732606">
      <w:pPr>
        <w:spacing w:after="0"/>
      </w:pPr>
      <w:r>
        <w:t>Linda Gafford</w:t>
      </w:r>
      <w:r w:rsidR="00732606">
        <w:t>, Member</w:t>
      </w:r>
    </w:p>
    <w:p w14:paraId="05738B24" w14:textId="491B5FDC" w:rsidR="00732606" w:rsidRDefault="002A0977" w:rsidP="00EF1F2B">
      <w:pPr>
        <w:spacing w:after="0"/>
      </w:pPr>
      <w:r>
        <w:t>Monica Mejia, Member</w:t>
      </w:r>
    </w:p>
    <w:p w14:paraId="3A394EC5" w14:textId="1D93E642" w:rsidR="002A0977" w:rsidRDefault="002A0977" w:rsidP="00EF1F2B">
      <w:pPr>
        <w:spacing w:after="0"/>
      </w:pPr>
      <w:r>
        <w:t>Ardee Burno, Member</w:t>
      </w:r>
    </w:p>
    <w:p w14:paraId="4DF520BB" w14:textId="57492068" w:rsidR="002A0977" w:rsidRDefault="002A0977" w:rsidP="00EF1F2B">
      <w:pPr>
        <w:spacing w:after="0"/>
      </w:pPr>
      <w:r>
        <w:t>Lorena Llamas, Member</w:t>
      </w:r>
    </w:p>
    <w:p w14:paraId="1A26492E" w14:textId="5DCAE999" w:rsidR="00732606" w:rsidRDefault="002A0977" w:rsidP="00EF1F2B">
      <w:pPr>
        <w:spacing w:before="120" w:after="120"/>
        <w:sectPr w:rsidR="00732606" w:rsidSect="00B35902">
          <w:type w:val="continuous"/>
          <w:pgSz w:w="12240" w:h="15840"/>
          <w:pgMar w:top="720" w:right="720" w:bottom="720" w:left="720" w:header="720" w:footer="720" w:gutter="0"/>
          <w:pgNumType w:start="1"/>
          <w:cols w:space="720"/>
        </w:sectPr>
      </w:pPr>
      <w:r>
        <w:t>Wendy Garrett</w:t>
      </w:r>
      <w:r w:rsidR="00732606">
        <w:t>, Principal</w:t>
      </w:r>
    </w:p>
    <w:p w14:paraId="6B755D57" w14:textId="601E3711" w:rsidR="00A355F0" w:rsidRDefault="002A4E12" w:rsidP="00EF1F2B">
      <w:pPr>
        <w:spacing w:after="120"/>
      </w:pPr>
      <w:r>
        <w:lastRenderedPageBreak/>
        <w:t>This meeting agenda is posted pub</w:t>
      </w:r>
      <w:r w:rsidR="002A0977">
        <w:t>licly on the school website at Addeliarguy.weebly.com</w:t>
      </w:r>
      <w:r>
        <w:t>.</w:t>
      </w:r>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44EBD396" w:rsidR="00A355F0" w:rsidRDefault="002A4E12">
            <w:r>
              <w:t>Speakers wishing to speak during the public comment pe</w:t>
            </w:r>
            <w:r w:rsidR="00720394">
              <w:t>riod for this meeting may call 702/799-315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0" w:name="_gjdgxs" w:colFirst="0" w:colLast="0"/>
            <w:bookmarkEnd w:id="0"/>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1CE66DAB" w14:textId="64E2EBEF" w:rsidR="00A355F0" w:rsidRDefault="002A4E12">
      <w:pPr>
        <w:numPr>
          <w:ilvl w:val="0"/>
          <w:numId w:val="1"/>
        </w:numPr>
        <w:spacing w:after="0"/>
        <w:ind w:hanging="360"/>
        <w:contextualSpacing/>
        <w:rPr>
          <w:b/>
        </w:rPr>
      </w:pPr>
      <w:r w:rsidRPr="00EF1F2B">
        <w:rPr>
          <w:b/>
        </w:rPr>
        <w:t>Old Items</w:t>
      </w:r>
      <w:r w:rsidR="001D429C">
        <w:rPr>
          <w:b/>
        </w:rPr>
        <w:t>:</w:t>
      </w:r>
      <w:r w:rsidR="00CE1FE0">
        <w:rPr>
          <w:b/>
        </w:rPr>
        <w:t xml:space="preserve"> </w:t>
      </w:r>
    </w:p>
    <w:p w14:paraId="70821BA5" w14:textId="0C67B22F" w:rsidR="00CE1FE0" w:rsidRDefault="00CE1FE0" w:rsidP="00CE1FE0">
      <w:pPr>
        <w:spacing w:after="0"/>
        <w:ind w:left="360" w:firstLine="360"/>
        <w:contextualSpacing/>
      </w:pPr>
      <w:r>
        <w:t>2.1 ELL Funds</w:t>
      </w:r>
    </w:p>
    <w:p w14:paraId="5AA38E66" w14:textId="34412B57" w:rsidR="00DA5A57" w:rsidRPr="00CE1FE0" w:rsidRDefault="00DA5A57" w:rsidP="00CE1FE0">
      <w:pPr>
        <w:spacing w:after="0"/>
        <w:ind w:left="360" w:firstLine="360"/>
        <w:contextualSpacing/>
      </w:pPr>
      <w:r>
        <w:t>2.2 Title 1 Clarification</w:t>
      </w:r>
    </w:p>
    <w:p w14:paraId="06F35864" w14:textId="5741C13C" w:rsidR="00EF1F2B" w:rsidRPr="00720394" w:rsidRDefault="001D429C" w:rsidP="00720394">
      <w:pPr>
        <w:spacing w:after="0"/>
        <w:ind w:left="720"/>
      </w:pPr>
      <w:r>
        <w:t xml:space="preserve">  </w:t>
      </w:r>
    </w:p>
    <w:p w14:paraId="013CEA55" w14:textId="4EF86700" w:rsidR="00897E08" w:rsidRDefault="002A4E12" w:rsidP="00720394">
      <w:pPr>
        <w:numPr>
          <w:ilvl w:val="0"/>
          <w:numId w:val="1"/>
        </w:numPr>
        <w:spacing w:after="0"/>
        <w:ind w:hanging="360"/>
        <w:contextualSpacing/>
        <w:rPr>
          <w:b/>
        </w:rPr>
      </w:pPr>
      <w:r w:rsidRPr="00EF1F2B">
        <w:rPr>
          <w:b/>
        </w:rPr>
        <w:t>New Ite</w:t>
      </w:r>
      <w:r w:rsidR="00897E08">
        <w:rPr>
          <w:b/>
        </w:rPr>
        <w:t>ms</w:t>
      </w:r>
      <w:r w:rsidR="00720394">
        <w:rPr>
          <w:b/>
        </w:rPr>
        <w:t>:</w:t>
      </w:r>
    </w:p>
    <w:p w14:paraId="2A944541" w14:textId="19478BFE" w:rsidR="00720394" w:rsidRPr="004A0DB4" w:rsidRDefault="00CE1FE0" w:rsidP="004A0DB4">
      <w:pPr>
        <w:spacing w:after="0"/>
        <w:ind w:firstLine="720"/>
      </w:pPr>
      <w:r>
        <w:t>3.1   Construction Update</w:t>
      </w:r>
      <w:r w:rsidR="00720394" w:rsidRPr="004A0DB4">
        <w:t>.</w:t>
      </w:r>
    </w:p>
    <w:p w14:paraId="505FB234" w14:textId="18E23D6A" w:rsidR="00897E08" w:rsidRPr="004A0DB4" w:rsidRDefault="00897E08" w:rsidP="00720394">
      <w:pPr>
        <w:spacing w:after="0"/>
        <w:contextualSpacing/>
      </w:pPr>
    </w:p>
    <w:p w14:paraId="74442628" w14:textId="02445B06" w:rsidR="00A355F0" w:rsidRPr="00EF1F2B" w:rsidRDefault="002A4E12" w:rsidP="00897E08">
      <w:pPr>
        <w:numPr>
          <w:ilvl w:val="0"/>
          <w:numId w:val="1"/>
        </w:numPr>
        <w:spacing w:after="0"/>
        <w:ind w:hanging="360"/>
        <w:contextualSpacing/>
      </w:pPr>
      <w:r w:rsidRPr="00EF1F2B">
        <w:rPr>
          <w:b/>
        </w:rPr>
        <w:t>General Discussion</w:t>
      </w:r>
    </w:p>
    <w:p w14:paraId="32DAE215" w14:textId="598286DA" w:rsidR="00A355F0" w:rsidRDefault="00A355F0" w:rsidP="00DE1023">
      <w:pPr>
        <w:spacing w:after="0"/>
        <w:contextualSpacing/>
      </w:pPr>
    </w:p>
    <w:p w14:paraId="54A9C21A" w14:textId="4FBF5BC5" w:rsidR="00EF1F2B" w:rsidRPr="00EF1F2B" w:rsidRDefault="00EF1F2B" w:rsidP="007351B5">
      <w:pPr>
        <w:spacing w:after="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0F884B32" w14:textId="11D4AD44" w:rsidR="00EF1F2B" w:rsidRDefault="00720394" w:rsidP="00897E08">
      <w:pPr>
        <w:numPr>
          <w:ilvl w:val="1"/>
          <w:numId w:val="1"/>
        </w:numPr>
        <w:spacing w:after="0"/>
        <w:ind w:hanging="360"/>
        <w:contextualSpacing/>
      </w:pPr>
      <w:r>
        <w:t>Next Meeting: Add</w:t>
      </w:r>
      <w:r w:rsidR="00D860B0">
        <w:t xml:space="preserve">eliar Guy Library, </w:t>
      </w:r>
      <w:r w:rsidR="00DE1023">
        <w:t>Date and Time-</w:t>
      </w:r>
      <w:bookmarkStart w:id="1" w:name="_GoBack"/>
      <w:bookmarkEnd w:id="1"/>
      <w:r w:rsidR="00DE1023">
        <w:t>TBD</w:t>
      </w:r>
    </w:p>
    <w:p w14:paraId="161328DC" w14:textId="77777777" w:rsidR="00FE3A42" w:rsidRPr="00897E08" w:rsidRDefault="00FE3A42" w:rsidP="00FE3A42">
      <w:pPr>
        <w:spacing w:after="0"/>
        <w:ind w:left="1080"/>
        <w:contextualSpacing/>
      </w:pPr>
    </w:p>
    <w:p w14:paraId="000813EF" w14:textId="724E760C" w:rsidR="00A355F0" w:rsidRPr="00B35902" w:rsidRDefault="002A4E12" w:rsidP="00B35902">
      <w:pPr>
        <w:numPr>
          <w:ilvl w:val="0"/>
          <w:numId w:val="1"/>
        </w:numPr>
        <w:spacing w:after="0"/>
        <w:ind w:hanging="360"/>
        <w:contextualSpacing/>
        <w:rPr>
          <w:b/>
        </w:rPr>
      </w:pPr>
      <w:r w:rsidRPr="00EF1F2B">
        <w:rPr>
          <w:b/>
        </w:rPr>
        <w:t xml:space="preserve">Public Comment </w:t>
      </w:r>
      <w:r>
        <w:rPr>
          <w:b/>
        </w:rPr>
        <w:t xml:space="preserve">Period </w:t>
      </w:r>
      <w:r w:rsidRPr="00D860B0">
        <w:rPr>
          <w:b/>
        </w:rPr>
        <w:t>(</w:t>
      </w:r>
      <w:r w:rsidR="00D860B0">
        <w:rPr>
          <w:b/>
          <w:color w:val="FF0000"/>
        </w:rPr>
        <w:t>2 minu</w:t>
      </w:r>
      <w:r w:rsidR="00720394">
        <w:rPr>
          <w:b/>
          <w:color w:val="FF0000"/>
        </w:rPr>
        <w:t>tes for non-</w:t>
      </w:r>
      <w:r w:rsidR="001D429C">
        <w:rPr>
          <w:b/>
          <w:color w:val="FF0000"/>
        </w:rPr>
        <w:t>agenda items)</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F1944" w14:textId="77777777" w:rsidR="00633BC4" w:rsidRDefault="00633BC4">
      <w:pPr>
        <w:spacing w:after="0" w:line="240" w:lineRule="auto"/>
      </w:pPr>
      <w:r>
        <w:separator/>
      </w:r>
    </w:p>
  </w:endnote>
  <w:endnote w:type="continuationSeparator" w:id="0">
    <w:p w14:paraId="374D3D46" w14:textId="77777777" w:rsidR="00633BC4" w:rsidRDefault="0063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DF53" w14:textId="1F5D439B" w:rsidR="00A355F0" w:rsidRPr="009844EB" w:rsidRDefault="00D860B0" w:rsidP="009844EB">
    <w:pPr>
      <w:tabs>
        <w:tab w:val="center" w:pos="4680"/>
        <w:tab w:val="right" w:pos="10800"/>
      </w:tabs>
      <w:spacing w:after="0" w:line="240" w:lineRule="auto"/>
      <w:rPr>
        <w:sz w:val="20"/>
        <w:szCs w:val="20"/>
      </w:rPr>
    </w:pPr>
    <w:r>
      <w:rPr>
        <w:sz w:val="20"/>
        <w:szCs w:val="20"/>
      </w:rPr>
      <w:t>Addeliar D. Guy Elementary School</w:t>
    </w:r>
    <w:r w:rsidR="002A4E12" w:rsidRPr="009844EB">
      <w:rPr>
        <w:sz w:val="20"/>
        <w:szCs w:val="20"/>
      </w:rPr>
      <w:tab/>
    </w:r>
    <w:r w:rsidR="009844EB">
      <w:rPr>
        <w:sz w:val="20"/>
        <w:szCs w:val="20"/>
      </w:rPr>
      <w:tab/>
    </w:r>
  </w:p>
  <w:p w14:paraId="3CB35383" w14:textId="55704A3B" w:rsidR="00A355F0" w:rsidRPr="009844EB" w:rsidRDefault="00D860B0" w:rsidP="009844EB">
    <w:pPr>
      <w:tabs>
        <w:tab w:val="center" w:pos="4680"/>
        <w:tab w:val="right" w:pos="10800"/>
      </w:tabs>
      <w:spacing w:after="720" w:line="240"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2000C" w14:textId="77777777" w:rsidR="00633BC4" w:rsidRDefault="00633BC4">
      <w:pPr>
        <w:spacing w:after="0" w:line="240" w:lineRule="auto"/>
      </w:pPr>
      <w:r>
        <w:separator/>
      </w:r>
    </w:p>
  </w:footnote>
  <w:footnote w:type="continuationSeparator" w:id="0">
    <w:p w14:paraId="3BEF12E3" w14:textId="77777777" w:rsidR="00633BC4" w:rsidRDefault="00633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EAEA965A"/>
    <w:lvl w:ilvl="0">
      <w:start w:val="1"/>
      <w:numFmt w:val="decimal"/>
      <w:lvlText w:val="%1.0"/>
      <w:lvlJc w:val="left"/>
      <w:pPr>
        <w:ind w:left="360" w:firstLine="0"/>
      </w:pPr>
      <w:rPr>
        <w:b/>
      </w:r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F0"/>
    <w:rsid w:val="00187F5A"/>
    <w:rsid w:val="001927E6"/>
    <w:rsid w:val="00194A30"/>
    <w:rsid w:val="001D429C"/>
    <w:rsid w:val="002275D7"/>
    <w:rsid w:val="00261188"/>
    <w:rsid w:val="002A0977"/>
    <w:rsid w:val="002A4E12"/>
    <w:rsid w:val="00302D2D"/>
    <w:rsid w:val="003611CC"/>
    <w:rsid w:val="003B3027"/>
    <w:rsid w:val="00410B20"/>
    <w:rsid w:val="004A0DB4"/>
    <w:rsid w:val="00505E61"/>
    <w:rsid w:val="00520DDB"/>
    <w:rsid w:val="00613C0A"/>
    <w:rsid w:val="00633BC4"/>
    <w:rsid w:val="00683066"/>
    <w:rsid w:val="00720394"/>
    <w:rsid w:val="00732606"/>
    <w:rsid w:val="007351B5"/>
    <w:rsid w:val="00741B63"/>
    <w:rsid w:val="00850B46"/>
    <w:rsid w:val="00897E08"/>
    <w:rsid w:val="00932BA3"/>
    <w:rsid w:val="00947CFE"/>
    <w:rsid w:val="00962970"/>
    <w:rsid w:val="009844EB"/>
    <w:rsid w:val="00A355F0"/>
    <w:rsid w:val="00B35902"/>
    <w:rsid w:val="00B541B2"/>
    <w:rsid w:val="00B677AB"/>
    <w:rsid w:val="00C52437"/>
    <w:rsid w:val="00C93F31"/>
    <w:rsid w:val="00CE1FE0"/>
    <w:rsid w:val="00D860B0"/>
    <w:rsid w:val="00DA5A57"/>
    <w:rsid w:val="00DE1023"/>
    <w:rsid w:val="00DF30CD"/>
    <w:rsid w:val="00EC0D83"/>
    <w:rsid w:val="00EF1F2B"/>
    <w:rsid w:val="00F53E57"/>
    <w:rsid w:val="00FE2ED9"/>
    <w:rsid w:val="00FE3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1D70-4C4F-40D1-94F8-7BF85AC3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3</cp:revision>
  <cp:lastPrinted>2017-02-01T16:33:00Z</cp:lastPrinted>
  <dcterms:created xsi:type="dcterms:W3CDTF">2017-04-20T14:44:00Z</dcterms:created>
  <dcterms:modified xsi:type="dcterms:W3CDTF">2017-04-20T14:49:00Z</dcterms:modified>
</cp:coreProperties>
</file>